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A3B1F" w14:textId="7EE90322" w:rsidR="00DC4E8D" w:rsidRDefault="00DC4E8D" w:rsidP="00DC4E8D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14:paraId="4C2A20A5" w14:textId="77777777" w:rsidR="00DC4E8D" w:rsidRDefault="00DC4E8D" w:rsidP="00DC4E8D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14:paraId="299FD933" w14:textId="77777777" w:rsidR="00DC4E8D" w:rsidRDefault="00DC4E8D" w:rsidP="00DC4E8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12B00C3" w14:textId="77777777" w:rsidR="00DC4E8D" w:rsidRPr="005347C3" w:rsidRDefault="00DC4E8D" w:rsidP="00DC4E8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14:paraId="09C8ECEB" w14:textId="77777777" w:rsidR="00DC4E8D" w:rsidRPr="004C14FF" w:rsidRDefault="00DC4E8D" w:rsidP="00DC4E8D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4C14FF">
        <w:rPr>
          <w:rFonts w:ascii="Times New Roman" w:hAnsi="Times New Roman" w:cs="Times New Roman"/>
          <w:b/>
          <w:sz w:val="36"/>
          <w:szCs w:val="36"/>
        </w:rPr>
        <w:t>АЙТЫЫШКЫН</w:t>
      </w:r>
    </w:p>
    <w:p w14:paraId="420F1C6B" w14:textId="77777777" w:rsidR="0097391D" w:rsidRDefault="0097391D" w:rsidP="00973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C214C7" w14:textId="77777777" w:rsidR="0097391D" w:rsidRDefault="0097391D" w:rsidP="00973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A40351" w14:textId="4FC8D401" w:rsidR="0097391D" w:rsidRDefault="00E5758B" w:rsidP="00E575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 марта 2024 г. № 163-р</w:t>
      </w:r>
    </w:p>
    <w:p w14:paraId="371FF8EB" w14:textId="5B698D08" w:rsidR="0097391D" w:rsidRPr="0097391D" w:rsidRDefault="00E5758B" w:rsidP="00E575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Кызыл</w:t>
      </w:r>
      <w:proofErr w:type="spellEnd"/>
    </w:p>
    <w:p w14:paraId="55DFD4AF" w14:textId="77777777" w:rsidR="0097391D" w:rsidRPr="0097391D" w:rsidRDefault="0097391D" w:rsidP="00973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51B02D" w14:textId="46F0C429" w:rsidR="0097391D" w:rsidRDefault="00155A36" w:rsidP="009739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91D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A1068F">
        <w:rPr>
          <w:rFonts w:ascii="Times New Roman" w:hAnsi="Times New Roman" w:cs="Times New Roman"/>
          <w:b/>
          <w:sz w:val="28"/>
          <w:szCs w:val="28"/>
        </w:rPr>
        <w:t>п</w:t>
      </w:r>
      <w:r w:rsidRPr="0097391D">
        <w:rPr>
          <w:rFonts w:ascii="Times New Roman" w:hAnsi="Times New Roman" w:cs="Times New Roman"/>
          <w:b/>
          <w:sz w:val="28"/>
          <w:szCs w:val="28"/>
        </w:rPr>
        <w:t xml:space="preserve">лана мероприятий </w:t>
      </w:r>
    </w:p>
    <w:p w14:paraId="592A4A82" w14:textId="77777777" w:rsidR="0097391D" w:rsidRDefault="00155A36" w:rsidP="009739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91D">
        <w:rPr>
          <w:rFonts w:ascii="Times New Roman" w:hAnsi="Times New Roman" w:cs="Times New Roman"/>
          <w:b/>
          <w:sz w:val="28"/>
          <w:szCs w:val="28"/>
        </w:rPr>
        <w:t>по инвентаризации</w:t>
      </w:r>
      <w:r w:rsidR="009739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391D">
        <w:rPr>
          <w:rFonts w:ascii="Times New Roman" w:hAnsi="Times New Roman" w:cs="Times New Roman"/>
          <w:b/>
          <w:sz w:val="28"/>
          <w:szCs w:val="28"/>
        </w:rPr>
        <w:t xml:space="preserve">и оценке принятых </w:t>
      </w:r>
    </w:p>
    <w:p w14:paraId="6E76B107" w14:textId="77777777" w:rsidR="0097391D" w:rsidRDefault="00155A36" w:rsidP="009739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91D">
        <w:rPr>
          <w:rFonts w:ascii="Times New Roman" w:hAnsi="Times New Roman" w:cs="Times New Roman"/>
          <w:b/>
          <w:sz w:val="28"/>
          <w:szCs w:val="28"/>
        </w:rPr>
        <w:t xml:space="preserve">расходных обязательств в части </w:t>
      </w:r>
    </w:p>
    <w:p w14:paraId="2C323F7D" w14:textId="6F9F097E" w:rsidR="0097391D" w:rsidRDefault="00155A36" w:rsidP="009739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91D">
        <w:rPr>
          <w:rFonts w:ascii="Times New Roman" w:hAnsi="Times New Roman" w:cs="Times New Roman"/>
          <w:b/>
          <w:sz w:val="28"/>
          <w:szCs w:val="28"/>
        </w:rPr>
        <w:t>предоставления мер поддержки гражданам</w:t>
      </w:r>
      <w:r w:rsidR="005E2ED6" w:rsidRPr="009739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99C6C29" w14:textId="1EBA5C61" w:rsidR="00C74EDA" w:rsidRPr="0097391D" w:rsidRDefault="005E2ED6" w:rsidP="009739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91D">
        <w:rPr>
          <w:rFonts w:ascii="Times New Roman" w:hAnsi="Times New Roman" w:cs="Times New Roman"/>
          <w:b/>
          <w:sz w:val="28"/>
          <w:szCs w:val="28"/>
        </w:rPr>
        <w:t>Республики Тыва на 2024 год</w:t>
      </w:r>
    </w:p>
    <w:p w14:paraId="66011407" w14:textId="77777777" w:rsidR="00155A36" w:rsidRDefault="00155A36" w:rsidP="00973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9D1594" w14:textId="77777777" w:rsidR="0097391D" w:rsidRPr="0097391D" w:rsidRDefault="0097391D" w:rsidP="009739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F18B41" w14:textId="585A1F75" w:rsidR="00C74EDA" w:rsidRPr="00317445" w:rsidRDefault="005F08D9" w:rsidP="00317445">
      <w:pPr>
        <w:spacing w:after="0" w:line="36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174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постановлением Правительства Российской Федерации от 12 декабря 2023 г. № 2128 «О соглашениях, которые предусматривают меры по социально-экономическому развитию и оздоровлению государственных </w:t>
      </w:r>
      <w:r w:rsidR="003174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EA3F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bookmarkStart w:id="0" w:name="_GoBack"/>
      <w:bookmarkEnd w:id="0"/>
      <w:r w:rsidR="003174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17445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ов</w:t>
      </w:r>
      <w:r w:rsidR="00A01164" w:rsidRPr="003174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убъекта Российской Федерации» и </w:t>
      </w:r>
      <w:r w:rsidRPr="00317445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A123EF" w:rsidRPr="003174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елях </w:t>
      </w:r>
      <w:r w:rsidR="00D20FA2" w:rsidRPr="00317445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нения</w:t>
      </w:r>
      <w:r w:rsidR="00A123EF" w:rsidRPr="003174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а </w:t>
      </w:r>
      <w:r w:rsidR="00155A36" w:rsidRPr="00317445">
        <w:rPr>
          <w:rFonts w:ascii="Times New Roman" w:eastAsiaTheme="minorHAnsi" w:hAnsi="Times New Roman" w:cs="Times New Roman"/>
          <w:sz w:val="28"/>
          <w:szCs w:val="28"/>
          <w:lang w:eastAsia="en-US"/>
        </w:rPr>
        <w:t>2.1.2</w:t>
      </w:r>
      <w:r w:rsidR="00E93AAD" w:rsidRPr="003174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20FA2" w:rsidRPr="00317445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шения о мерах по социально-экономическому развитию и оздоровлению государственных финансов</w:t>
      </w:r>
      <w:r w:rsidR="008727CA" w:rsidRPr="003174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спублики Тыва</w:t>
      </w:r>
      <w:r w:rsidR="00D20FA2" w:rsidRPr="00317445">
        <w:rPr>
          <w:rFonts w:ascii="Times New Roman" w:eastAsiaTheme="minorHAnsi" w:hAnsi="Times New Roman" w:cs="Times New Roman"/>
          <w:sz w:val="28"/>
          <w:szCs w:val="28"/>
          <w:lang w:eastAsia="en-US"/>
        </w:rPr>
        <w:t>, заключенного между Министерством финансов Российской Федерации и Правительством Республики Тыва от 2</w:t>
      </w:r>
      <w:r w:rsidR="005301BB" w:rsidRPr="00317445">
        <w:rPr>
          <w:rFonts w:ascii="Times New Roman" w:eastAsiaTheme="minorHAnsi" w:hAnsi="Times New Roman" w:cs="Times New Roman"/>
          <w:sz w:val="28"/>
          <w:szCs w:val="28"/>
          <w:lang w:eastAsia="en-US"/>
        </w:rPr>
        <w:t>8 декабря 2023 г</w:t>
      </w:r>
      <w:r w:rsidR="0031744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5301BB" w:rsidRPr="003174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</w:t>
      </w:r>
      <w:r w:rsidR="003174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301BB" w:rsidRPr="00317445">
        <w:rPr>
          <w:rFonts w:ascii="Times New Roman" w:eastAsiaTheme="minorHAnsi" w:hAnsi="Times New Roman" w:cs="Times New Roman"/>
          <w:sz w:val="28"/>
          <w:szCs w:val="28"/>
          <w:lang w:eastAsia="en-US"/>
        </w:rPr>
        <w:t>2023-00469</w:t>
      </w:r>
      <w:r w:rsidR="005A7CDF" w:rsidRPr="00317445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1FB7C455" w14:textId="77777777" w:rsidR="00031732" w:rsidRPr="00317445" w:rsidRDefault="00031732" w:rsidP="00317445">
      <w:pPr>
        <w:spacing w:after="0" w:line="36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9C526A4" w14:textId="73A09B09" w:rsidR="00C74EDA" w:rsidRPr="00317445" w:rsidRDefault="000A1389" w:rsidP="00317445">
      <w:pPr>
        <w:numPr>
          <w:ilvl w:val="0"/>
          <w:numId w:val="1"/>
        </w:numPr>
        <w:tabs>
          <w:tab w:val="left" w:pos="851"/>
        </w:tabs>
        <w:spacing w:after="0" w:line="360" w:lineRule="atLeast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174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дить прилагаемый </w:t>
      </w:r>
      <w:r w:rsidR="00A1068F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4077EF" w:rsidRPr="00317445">
        <w:rPr>
          <w:rFonts w:ascii="Times New Roman" w:eastAsiaTheme="minorHAnsi" w:hAnsi="Times New Roman" w:cs="Times New Roman"/>
          <w:sz w:val="28"/>
          <w:szCs w:val="28"/>
          <w:lang w:eastAsia="en-US"/>
        </w:rPr>
        <w:t>лан</w:t>
      </w:r>
      <w:r w:rsidR="005E2ED6" w:rsidRPr="003174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роприятий по инвентаризации и оценке принятых расходных обязательств в части предоставления мер поддержки гражданам Республики Тыва на 2024 год</w:t>
      </w:r>
      <w:r w:rsidR="00556B7B" w:rsidRPr="0031744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2EF12D83" w14:textId="2CF682CE" w:rsidR="00F37DDC" w:rsidRDefault="00083065" w:rsidP="00317445">
      <w:pPr>
        <w:numPr>
          <w:ilvl w:val="0"/>
          <w:numId w:val="1"/>
        </w:numPr>
        <w:tabs>
          <w:tab w:val="left" w:pos="851"/>
        </w:tabs>
        <w:spacing w:after="0" w:line="360" w:lineRule="atLeast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17445"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тственным исполнителям обеспечить реализацию плана мероприятий в установленные сроки.</w:t>
      </w:r>
    </w:p>
    <w:p w14:paraId="2F44C675" w14:textId="77777777" w:rsidR="00317445" w:rsidRDefault="00317445" w:rsidP="00317445">
      <w:pPr>
        <w:tabs>
          <w:tab w:val="left" w:pos="851"/>
        </w:tabs>
        <w:spacing w:after="0" w:line="360" w:lineRule="atLeast"/>
        <w:ind w:left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C7E3F7B" w14:textId="77777777" w:rsidR="00317445" w:rsidRDefault="00317445" w:rsidP="00317445">
      <w:pPr>
        <w:tabs>
          <w:tab w:val="left" w:pos="851"/>
        </w:tabs>
        <w:spacing w:after="0" w:line="360" w:lineRule="atLeast"/>
        <w:ind w:left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8F9ADAD" w14:textId="77777777" w:rsidR="00DC4E8D" w:rsidRPr="00317445" w:rsidRDefault="00DC4E8D" w:rsidP="00317445">
      <w:pPr>
        <w:tabs>
          <w:tab w:val="left" w:pos="851"/>
        </w:tabs>
        <w:spacing w:after="0" w:line="360" w:lineRule="atLeast"/>
        <w:ind w:left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7856BCD" w14:textId="47131557" w:rsidR="00796B68" w:rsidRPr="00317445" w:rsidRDefault="0036695D" w:rsidP="00317445">
      <w:pPr>
        <w:spacing w:after="0" w:line="360" w:lineRule="atLeast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1744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3. Разместить настоящее распоряжение на официальном сайте Республики Тыва в информационно-телекоммуникационной сети «Интернет».</w:t>
      </w:r>
    </w:p>
    <w:p w14:paraId="444DE077" w14:textId="34676DB8" w:rsidR="00914F09" w:rsidRPr="00317445" w:rsidRDefault="00914F09" w:rsidP="00317445">
      <w:pPr>
        <w:spacing w:after="0" w:line="360" w:lineRule="atLeast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AA910B7" w14:textId="6F1CB25D" w:rsidR="00914F09" w:rsidRPr="00317445" w:rsidRDefault="00914F09" w:rsidP="00317445">
      <w:pPr>
        <w:spacing w:after="0" w:line="360" w:lineRule="atLeast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2F3345E" w14:textId="4F133C20" w:rsidR="00914F09" w:rsidRPr="00317445" w:rsidRDefault="00914F09" w:rsidP="00317445">
      <w:pPr>
        <w:spacing w:after="0" w:line="360" w:lineRule="atLeast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626C638" w14:textId="4EDD9B31" w:rsidR="003458F0" w:rsidRDefault="000A1389" w:rsidP="00317445">
      <w:pPr>
        <w:spacing w:after="0" w:line="360" w:lineRule="atLeast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174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Республики Тыва                                   </w:t>
      </w:r>
      <w:r w:rsidRPr="00317445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17445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317445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     </w:t>
      </w:r>
      <w:r w:rsidR="003174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3174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В. Ховалыг</w:t>
      </w:r>
    </w:p>
    <w:p w14:paraId="12564EBE" w14:textId="09C2D0B9" w:rsidR="00317445" w:rsidRDefault="00317445" w:rsidP="00317445">
      <w:pPr>
        <w:spacing w:after="0" w:line="360" w:lineRule="atLeast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41788A5" w14:textId="77777777" w:rsidR="00317445" w:rsidRDefault="00317445" w:rsidP="00317445">
      <w:pPr>
        <w:spacing w:after="0" w:line="360" w:lineRule="atLeast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5E1EF91" w14:textId="77777777" w:rsidR="00317445" w:rsidRDefault="00317445" w:rsidP="00317445">
      <w:pPr>
        <w:spacing w:after="0" w:line="360" w:lineRule="atLeast"/>
        <w:contextualSpacing/>
        <w:rPr>
          <w:rFonts w:ascii="Times New Roman" w:eastAsiaTheme="minorHAnsi" w:hAnsi="Times New Roman" w:cs="Times New Roman"/>
          <w:sz w:val="28"/>
          <w:lang w:eastAsia="en-US"/>
        </w:rPr>
        <w:sectPr w:rsidR="00317445" w:rsidSect="00317445">
          <w:headerReference w:type="default" r:id="rId8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6614410E" w14:textId="586307C3" w:rsidR="00C74EDA" w:rsidRPr="00B032B8" w:rsidRDefault="00ED3B32" w:rsidP="00B032B8">
      <w:pPr>
        <w:spacing w:after="0" w:line="240" w:lineRule="auto"/>
        <w:ind w:left="11907"/>
        <w:jc w:val="center"/>
        <w:rPr>
          <w:rFonts w:ascii="Times New Roman" w:hAnsi="Times New Roman" w:cs="Times New Roman"/>
          <w:sz w:val="28"/>
          <w:szCs w:val="28"/>
        </w:rPr>
      </w:pPr>
      <w:r w:rsidRPr="00B032B8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0A1389" w:rsidRPr="00B032B8">
        <w:rPr>
          <w:rFonts w:ascii="Times New Roman" w:hAnsi="Times New Roman" w:cs="Times New Roman"/>
          <w:sz w:val="28"/>
          <w:szCs w:val="28"/>
        </w:rPr>
        <w:t>твержден</w:t>
      </w:r>
    </w:p>
    <w:p w14:paraId="32109BD7" w14:textId="77777777" w:rsidR="00C74EDA" w:rsidRPr="00B032B8" w:rsidRDefault="000A1389" w:rsidP="00B032B8">
      <w:pPr>
        <w:spacing w:after="0" w:line="240" w:lineRule="auto"/>
        <w:ind w:left="11907"/>
        <w:jc w:val="center"/>
        <w:rPr>
          <w:rFonts w:ascii="Times New Roman" w:hAnsi="Times New Roman" w:cs="Times New Roman"/>
          <w:sz w:val="28"/>
          <w:szCs w:val="28"/>
        </w:rPr>
      </w:pPr>
      <w:r w:rsidRPr="00B032B8">
        <w:rPr>
          <w:rFonts w:ascii="Times New Roman" w:hAnsi="Times New Roman" w:cs="Times New Roman"/>
          <w:sz w:val="28"/>
          <w:szCs w:val="28"/>
        </w:rPr>
        <w:t>распоряжением Правительства</w:t>
      </w:r>
    </w:p>
    <w:p w14:paraId="42375435" w14:textId="77777777" w:rsidR="00C74EDA" w:rsidRPr="00B032B8" w:rsidRDefault="000A1389" w:rsidP="00B032B8">
      <w:pPr>
        <w:spacing w:after="0" w:line="240" w:lineRule="auto"/>
        <w:ind w:left="11907"/>
        <w:jc w:val="center"/>
        <w:rPr>
          <w:rFonts w:ascii="Times New Roman" w:hAnsi="Times New Roman" w:cs="Times New Roman"/>
          <w:sz w:val="28"/>
          <w:szCs w:val="28"/>
        </w:rPr>
      </w:pPr>
      <w:r w:rsidRPr="00B032B8">
        <w:rPr>
          <w:rFonts w:ascii="Times New Roman" w:hAnsi="Times New Roman" w:cs="Times New Roman"/>
          <w:sz w:val="28"/>
          <w:szCs w:val="28"/>
        </w:rPr>
        <w:t>Республики Тыва</w:t>
      </w:r>
    </w:p>
    <w:p w14:paraId="09AE0379" w14:textId="70F79C75" w:rsidR="00C74EDA" w:rsidRPr="00B032B8" w:rsidRDefault="00E5758B" w:rsidP="00B032B8">
      <w:pPr>
        <w:spacing w:after="0" w:line="240" w:lineRule="auto"/>
        <w:ind w:left="1190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 марта 2024 г. № 163-р</w:t>
      </w:r>
    </w:p>
    <w:p w14:paraId="37A5DCBF" w14:textId="77777777" w:rsidR="00317445" w:rsidRPr="00B032B8" w:rsidRDefault="00317445" w:rsidP="00B032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51253A" w14:textId="77777777" w:rsidR="00FB1868" w:rsidRPr="00B032B8" w:rsidRDefault="00FB1868" w:rsidP="00B032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989460" w14:textId="61C8D28B" w:rsidR="00B032B8" w:rsidRPr="00B032B8" w:rsidRDefault="00B032B8" w:rsidP="00B032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2B8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32B8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32B8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32B8">
        <w:rPr>
          <w:rFonts w:ascii="Times New Roman" w:hAnsi="Times New Roman" w:cs="Times New Roman"/>
          <w:b/>
          <w:sz w:val="28"/>
          <w:szCs w:val="28"/>
        </w:rPr>
        <w:t xml:space="preserve">Н </w:t>
      </w:r>
    </w:p>
    <w:p w14:paraId="75843F6D" w14:textId="1E8104B0" w:rsidR="004077EF" w:rsidRPr="00B032B8" w:rsidRDefault="005E2ED6" w:rsidP="00B032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32B8">
        <w:rPr>
          <w:rFonts w:ascii="Times New Roman" w:hAnsi="Times New Roman" w:cs="Times New Roman"/>
          <w:sz w:val="28"/>
          <w:szCs w:val="28"/>
        </w:rPr>
        <w:t>мероприятий по инвентаризации и оценке принятых расходных обязательств</w:t>
      </w:r>
    </w:p>
    <w:p w14:paraId="1C46D446" w14:textId="6D8223F8" w:rsidR="005E2ED6" w:rsidRPr="00B032B8" w:rsidRDefault="005E2ED6" w:rsidP="00B032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32B8">
        <w:rPr>
          <w:rFonts w:ascii="Times New Roman" w:hAnsi="Times New Roman" w:cs="Times New Roman"/>
          <w:sz w:val="28"/>
          <w:szCs w:val="28"/>
        </w:rPr>
        <w:t>в части предоставления мер поддержки гражданам Республики Тыва на 2024 год</w:t>
      </w:r>
    </w:p>
    <w:p w14:paraId="5423530E" w14:textId="77777777" w:rsidR="00D07A72" w:rsidRPr="00B032B8" w:rsidRDefault="00D07A72" w:rsidP="00B032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5000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17"/>
        <w:gridCol w:w="1626"/>
        <w:gridCol w:w="8051"/>
      </w:tblGrid>
      <w:tr w:rsidR="00310038" w:rsidRPr="00B032B8" w14:paraId="63ADD6E1" w14:textId="77777777" w:rsidTr="00B032B8">
        <w:trPr>
          <w:trHeight w:val="20"/>
          <w:tblHeader/>
          <w:jc w:val="center"/>
        </w:trPr>
        <w:tc>
          <w:tcPr>
            <w:tcW w:w="1917" w:type="pct"/>
          </w:tcPr>
          <w:p w14:paraId="683672D3" w14:textId="42C1A455" w:rsidR="00310038" w:rsidRPr="00B032B8" w:rsidRDefault="00310038" w:rsidP="00B032B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32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518" w:type="pct"/>
          </w:tcPr>
          <w:p w14:paraId="65388792" w14:textId="0E77A344" w:rsidR="00B032B8" w:rsidRDefault="00310038" w:rsidP="00B032B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32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ок</w:t>
            </w:r>
          </w:p>
          <w:p w14:paraId="2ADACC8D" w14:textId="44B5D34A" w:rsidR="00310038" w:rsidRPr="00B032B8" w:rsidRDefault="00310038" w:rsidP="00B032B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32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ализации</w:t>
            </w:r>
          </w:p>
        </w:tc>
        <w:tc>
          <w:tcPr>
            <w:tcW w:w="2565" w:type="pct"/>
          </w:tcPr>
          <w:p w14:paraId="26E61484" w14:textId="56DF16B5" w:rsidR="00310038" w:rsidRPr="00B032B8" w:rsidRDefault="00310038" w:rsidP="00B032B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32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ветственные за исполнение</w:t>
            </w:r>
          </w:p>
        </w:tc>
      </w:tr>
      <w:tr w:rsidR="00310038" w:rsidRPr="00B032B8" w14:paraId="253F06BE" w14:textId="77777777" w:rsidTr="00B032B8">
        <w:trPr>
          <w:trHeight w:val="20"/>
          <w:jc w:val="center"/>
        </w:trPr>
        <w:tc>
          <w:tcPr>
            <w:tcW w:w="1917" w:type="pct"/>
          </w:tcPr>
          <w:p w14:paraId="4A7C5AF6" w14:textId="63B05AD3" w:rsidR="00310038" w:rsidRPr="00B032B8" w:rsidRDefault="00310038" w:rsidP="00B032B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32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 </w:t>
            </w:r>
            <w:r w:rsidR="0070455C" w:rsidRPr="00B032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вентаризация мер социальной поддержки (формирование перечня мер социальной поддержки, анализ нормативн</w:t>
            </w:r>
            <w:r w:rsidR="004077EF" w:rsidRPr="00B032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ых</w:t>
            </w:r>
            <w:r w:rsidR="0070455C" w:rsidRPr="00B032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авовых актов</w:t>
            </w:r>
            <w:r w:rsidR="004077EF" w:rsidRPr="00B032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="0070455C" w:rsidRPr="00B032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станавливающих меры социальной поддержки)</w:t>
            </w:r>
          </w:p>
        </w:tc>
        <w:tc>
          <w:tcPr>
            <w:tcW w:w="518" w:type="pct"/>
          </w:tcPr>
          <w:p w14:paraId="4F70F042" w14:textId="751F4883" w:rsidR="00310038" w:rsidRPr="00B032B8" w:rsidRDefault="00C615B2" w:rsidP="00B032B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32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прель</w:t>
            </w:r>
            <w:r w:rsidR="00B032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07A72" w:rsidRPr="00B032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BD2831" w:rsidRPr="00B032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24 г</w:t>
            </w:r>
            <w:r w:rsidR="00B032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65" w:type="pct"/>
          </w:tcPr>
          <w:p w14:paraId="3ABDFA7B" w14:textId="372EF30D" w:rsidR="00310038" w:rsidRPr="00B032B8" w:rsidRDefault="00D07A72" w:rsidP="00B032B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32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нистерство труда и социальной политики Республики Тыва, Министерство образования Республики Тыва, Министерство топлива и энергетики Республики Тыва, Министерство здравоохранения Республики Тыва, Министерство по делам молодежи Республики Тыва, Министерство строительства Республики Тыва, Министерство культуры Республики Тыва, Министерство спорта Республики Тыва</w:t>
            </w:r>
          </w:p>
        </w:tc>
      </w:tr>
      <w:tr w:rsidR="00310038" w:rsidRPr="00B032B8" w14:paraId="0BF96D5B" w14:textId="77777777" w:rsidTr="00B032B8">
        <w:trPr>
          <w:trHeight w:val="20"/>
          <w:jc w:val="center"/>
        </w:trPr>
        <w:tc>
          <w:tcPr>
            <w:tcW w:w="1917" w:type="pct"/>
          </w:tcPr>
          <w:p w14:paraId="54FD1752" w14:textId="17456570" w:rsidR="00310038" w:rsidRPr="00B032B8" w:rsidRDefault="00310038" w:rsidP="00B032B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32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 </w:t>
            </w:r>
            <w:r w:rsidR="004077EF" w:rsidRPr="00B032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="0070455C" w:rsidRPr="00B032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нк</w:t>
            </w:r>
            <w:r w:rsidR="004077EF" w:rsidRPr="00B032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="0070455C" w:rsidRPr="00B032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эффективности мер социальной поддержки граждан, финансовое обеспечение которых осуществляется за счет средств республиканского бюджета (</w:t>
            </w:r>
            <w:r w:rsidR="005E2ED6" w:rsidRPr="00B032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лесообразность</w:t>
            </w:r>
            <w:r w:rsidR="0070455C" w:rsidRPr="00B032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становления мер социальной поддержки, оценка достижения результатов предоставления мер социальной поддержки)</w:t>
            </w:r>
          </w:p>
        </w:tc>
        <w:tc>
          <w:tcPr>
            <w:tcW w:w="518" w:type="pct"/>
          </w:tcPr>
          <w:p w14:paraId="17464902" w14:textId="2320F54B" w:rsidR="00D07A72" w:rsidRPr="00B032B8" w:rsidRDefault="004077EF" w:rsidP="00B032B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32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</w:t>
            </w:r>
            <w:r w:rsidR="00C615B2" w:rsidRPr="00B032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й</w:t>
            </w:r>
            <w:r w:rsidR="0070455C" w:rsidRPr="00B032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Pr="00B032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="0070455C" w:rsidRPr="00B032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нь</w:t>
            </w:r>
          </w:p>
          <w:p w14:paraId="6C3357C5" w14:textId="3FAE0BF6" w:rsidR="00310038" w:rsidRPr="00B032B8" w:rsidRDefault="00C615B2" w:rsidP="00B032B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32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4 г</w:t>
            </w:r>
            <w:r w:rsidR="00B032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65" w:type="pct"/>
          </w:tcPr>
          <w:p w14:paraId="08BB13F6" w14:textId="70616C77" w:rsidR="00310038" w:rsidRPr="00B032B8" w:rsidRDefault="00D07A72" w:rsidP="00B032B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32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нистерство труда и социальной политики Республики Тыва, Министерство образования Республики Тыва, Министерство топлива и энергетики Республики Тыва, Министерство здравоохранения Республики Тыва, Министерство по делам молодежи Республики Тыва, Министерство строительства Республики Тыва, Министерство культуры Республики Тыва, Министерство спорта Республики Тыва</w:t>
            </w:r>
          </w:p>
        </w:tc>
      </w:tr>
      <w:tr w:rsidR="00310038" w:rsidRPr="00B032B8" w14:paraId="6A880955" w14:textId="77777777" w:rsidTr="00B032B8">
        <w:trPr>
          <w:trHeight w:val="20"/>
          <w:jc w:val="center"/>
        </w:trPr>
        <w:tc>
          <w:tcPr>
            <w:tcW w:w="1917" w:type="pct"/>
          </w:tcPr>
          <w:p w14:paraId="2B13FF54" w14:textId="55A3AA2F" w:rsidR="00310038" w:rsidRPr="00B032B8" w:rsidRDefault="00310038" w:rsidP="00B032B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32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. </w:t>
            </w:r>
            <w:r w:rsidR="0070455C" w:rsidRPr="00B032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вершенствование системы предоставления мер социальной поддержки (анализ наличия критериев нуждаемости в</w:t>
            </w:r>
            <w:r w:rsidR="004077EF" w:rsidRPr="00B032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ействующих</w:t>
            </w:r>
            <w:r w:rsidR="0070455C" w:rsidRPr="00B032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рядках предоставления мер социальной поддержки</w:t>
            </w:r>
            <w:r w:rsidR="004077EF" w:rsidRPr="00B032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исключение дублирования мер, финансируемых из других бюджетов</w:t>
            </w:r>
            <w:r w:rsidR="0070455C" w:rsidRPr="00B032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18" w:type="pct"/>
          </w:tcPr>
          <w:p w14:paraId="0BE3B5CD" w14:textId="12BF0662" w:rsidR="00310038" w:rsidRPr="00B032B8" w:rsidRDefault="004077EF" w:rsidP="00B032B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32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="0070455C" w:rsidRPr="00B032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л</w:t>
            </w:r>
            <w:r w:rsidR="00110991" w:rsidRPr="00B032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ь</w:t>
            </w:r>
            <w:r w:rsidR="00B032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D33A7" w:rsidRPr="00B032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4 г</w:t>
            </w:r>
            <w:r w:rsidR="00B032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65" w:type="pct"/>
          </w:tcPr>
          <w:p w14:paraId="39C2356A" w14:textId="4E85D877" w:rsidR="00310038" w:rsidRPr="00B032B8" w:rsidRDefault="00D07A72" w:rsidP="00B032B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32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нистерство труда и социальной политики Республики Тыва, Министерство образования Республики Тыва, Министерство топлива и энергетики Республики Тыва, Министерство здравоохранения Республики Тыва, Министерство по делам молодежи Республики Тыва, Министерство строительства Республики Тыва, Министерство культуры Республики Тыва, Министерство спорта Республики Тыва</w:t>
            </w:r>
          </w:p>
        </w:tc>
      </w:tr>
      <w:tr w:rsidR="003C740E" w:rsidRPr="00B032B8" w14:paraId="7164DCDC" w14:textId="77777777" w:rsidTr="00B032B8">
        <w:trPr>
          <w:trHeight w:val="20"/>
          <w:jc w:val="center"/>
        </w:trPr>
        <w:tc>
          <w:tcPr>
            <w:tcW w:w="1917" w:type="pct"/>
          </w:tcPr>
          <w:p w14:paraId="63928BBE" w14:textId="778EE03C" w:rsidR="003C740E" w:rsidRPr="00B032B8" w:rsidRDefault="003C740E" w:rsidP="00B032B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32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4. </w:t>
            </w:r>
            <w:r w:rsidR="004077EF" w:rsidRPr="00B032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предложений с расчетами по внесению изменений в действующие нормативные правовые акты, устанавливающие меры социальной поддержки</w:t>
            </w:r>
          </w:p>
        </w:tc>
        <w:tc>
          <w:tcPr>
            <w:tcW w:w="518" w:type="pct"/>
          </w:tcPr>
          <w:p w14:paraId="0807F3CF" w14:textId="0C2065C5" w:rsidR="003C740E" w:rsidRPr="00B032B8" w:rsidRDefault="004077EF" w:rsidP="00B032B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32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proofErr w:type="spellStart"/>
            <w:r w:rsidRPr="00B032B8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вгуст</w:t>
            </w:r>
            <w:proofErr w:type="spellEnd"/>
            <w:r w:rsidR="00B032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032B8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2024 г</w:t>
            </w:r>
            <w:r w:rsidR="00B032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65" w:type="pct"/>
          </w:tcPr>
          <w:p w14:paraId="34210260" w14:textId="20BB265D" w:rsidR="003C740E" w:rsidRPr="00B032B8" w:rsidRDefault="00D07A72" w:rsidP="00B032B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032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инистерство труда и социальной политики Республики Тыва, Министерство образования Республики Тыва, Министерство топлива и энергетики Республики Тыва, Министерство здравоохранения Республики Тыва, Министерство по делам молодежи Республики Тыва, Министерство строительства Республики Тыва, Министерство культуры Республики Тыва, Министерство спорта Республики Тыва</w:t>
            </w:r>
          </w:p>
        </w:tc>
      </w:tr>
    </w:tbl>
    <w:p w14:paraId="3A78D8BE" w14:textId="79C3525E" w:rsidR="00315594" w:rsidRPr="00F772B9" w:rsidRDefault="00315594" w:rsidP="003C740E">
      <w:pPr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6"/>
          <w:szCs w:val="26"/>
          <w:lang w:eastAsia="en-US"/>
        </w:rPr>
      </w:pPr>
    </w:p>
    <w:sectPr w:rsidR="00315594" w:rsidRPr="00F772B9" w:rsidSect="00317445">
      <w:pgSz w:w="16838" w:h="11906" w:orient="landscape"/>
      <w:pgMar w:top="1134" w:right="567" w:bottom="1701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58D4E6" w14:textId="77777777" w:rsidR="00C7346E" w:rsidRDefault="00C7346E">
      <w:pPr>
        <w:spacing w:line="240" w:lineRule="auto"/>
      </w:pPr>
      <w:r>
        <w:separator/>
      </w:r>
    </w:p>
  </w:endnote>
  <w:endnote w:type="continuationSeparator" w:id="0">
    <w:p w14:paraId="10D1E0B1" w14:textId="77777777" w:rsidR="00C7346E" w:rsidRDefault="00C734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09926" w14:textId="77777777" w:rsidR="00C7346E" w:rsidRDefault="00C7346E">
      <w:pPr>
        <w:spacing w:after="0"/>
      </w:pPr>
      <w:r>
        <w:separator/>
      </w:r>
    </w:p>
  </w:footnote>
  <w:footnote w:type="continuationSeparator" w:id="0">
    <w:p w14:paraId="105654F9" w14:textId="77777777" w:rsidR="00C7346E" w:rsidRDefault="00C734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15181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67EDD7BE" w14:textId="387ECA4F" w:rsidR="00317445" w:rsidRPr="00317445" w:rsidRDefault="00317445">
        <w:pPr>
          <w:pStyle w:val="a7"/>
          <w:jc w:val="right"/>
          <w:rPr>
            <w:rFonts w:ascii="Times New Roman" w:hAnsi="Times New Roman" w:cs="Times New Roman"/>
            <w:sz w:val="24"/>
          </w:rPr>
        </w:pPr>
        <w:r w:rsidRPr="00317445">
          <w:rPr>
            <w:rFonts w:ascii="Times New Roman" w:hAnsi="Times New Roman" w:cs="Times New Roman"/>
            <w:sz w:val="24"/>
          </w:rPr>
          <w:fldChar w:fldCharType="begin"/>
        </w:r>
        <w:r w:rsidRPr="00317445">
          <w:rPr>
            <w:rFonts w:ascii="Times New Roman" w:hAnsi="Times New Roman" w:cs="Times New Roman"/>
            <w:sz w:val="24"/>
          </w:rPr>
          <w:instrText>PAGE   \* MERGEFORMAT</w:instrText>
        </w:r>
        <w:r w:rsidRPr="00317445">
          <w:rPr>
            <w:rFonts w:ascii="Times New Roman" w:hAnsi="Times New Roman" w:cs="Times New Roman"/>
            <w:sz w:val="24"/>
          </w:rPr>
          <w:fldChar w:fldCharType="separate"/>
        </w:r>
        <w:r w:rsidR="00EA3F77">
          <w:rPr>
            <w:rFonts w:ascii="Times New Roman" w:hAnsi="Times New Roman" w:cs="Times New Roman"/>
            <w:noProof/>
            <w:sz w:val="24"/>
          </w:rPr>
          <w:t>2</w:t>
        </w:r>
        <w:r w:rsidRPr="00317445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B4413B"/>
    <w:multiLevelType w:val="multilevel"/>
    <w:tmpl w:val="7812C54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3d37f476-179c-4e36-8b53-ad21ec144cd6"/>
  </w:docVars>
  <w:rsids>
    <w:rsidRoot w:val="00896511"/>
    <w:rsid w:val="00000B14"/>
    <w:rsid w:val="000062D6"/>
    <w:rsid w:val="00013BA4"/>
    <w:rsid w:val="000153C9"/>
    <w:rsid w:val="0002110B"/>
    <w:rsid w:val="00026490"/>
    <w:rsid w:val="00027D67"/>
    <w:rsid w:val="00031732"/>
    <w:rsid w:val="00032455"/>
    <w:rsid w:val="0004339E"/>
    <w:rsid w:val="00044B0B"/>
    <w:rsid w:val="00045D9F"/>
    <w:rsid w:val="00050A2A"/>
    <w:rsid w:val="00051DA9"/>
    <w:rsid w:val="00060AB2"/>
    <w:rsid w:val="0006537D"/>
    <w:rsid w:val="00065E7F"/>
    <w:rsid w:val="00066866"/>
    <w:rsid w:val="000673FD"/>
    <w:rsid w:val="00072106"/>
    <w:rsid w:val="00074964"/>
    <w:rsid w:val="00076C15"/>
    <w:rsid w:val="0007715E"/>
    <w:rsid w:val="00081AD8"/>
    <w:rsid w:val="00083065"/>
    <w:rsid w:val="000833D5"/>
    <w:rsid w:val="0008573B"/>
    <w:rsid w:val="00085CD0"/>
    <w:rsid w:val="0009158E"/>
    <w:rsid w:val="00092DB7"/>
    <w:rsid w:val="000A088C"/>
    <w:rsid w:val="000A0A56"/>
    <w:rsid w:val="000A1389"/>
    <w:rsid w:val="000A4C2E"/>
    <w:rsid w:val="000B058B"/>
    <w:rsid w:val="000B13D2"/>
    <w:rsid w:val="000B1604"/>
    <w:rsid w:val="000C3CAA"/>
    <w:rsid w:val="000D36BE"/>
    <w:rsid w:val="000D77BD"/>
    <w:rsid w:val="000E2277"/>
    <w:rsid w:val="001064EF"/>
    <w:rsid w:val="00110991"/>
    <w:rsid w:val="001127AA"/>
    <w:rsid w:val="00112B0E"/>
    <w:rsid w:val="00117746"/>
    <w:rsid w:val="001210B0"/>
    <w:rsid w:val="00122583"/>
    <w:rsid w:val="001265A5"/>
    <w:rsid w:val="00134472"/>
    <w:rsid w:val="00155A36"/>
    <w:rsid w:val="0016289F"/>
    <w:rsid w:val="001714DD"/>
    <w:rsid w:val="0017241F"/>
    <w:rsid w:val="0017246A"/>
    <w:rsid w:val="001759DC"/>
    <w:rsid w:val="00181AA0"/>
    <w:rsid w:val="001820F6"/>
    <w:rsid w:val="00182E54"/>
    <w:rsid w:val="00186303"/>
    <w:rsid w:val="00186AC0"/>
    <w:rsid w:val="001875FA"/>
    <w:rsid w:val="0019218E"/>
    <w:rsid w:val="001A1CBA"/>
    <w:rsid w:val="001A45A9"/>
    <w:rsid w:val="001B45BF"/>
    <w:rsid w:val="001B556D"/>
    <w:rsid w:val="001B748F"/>
    <w:rsid w:val="001C17F6"/>
    <w:rsid w:val="001C5F4A"/>
    <w:rsid w:val="001D20AC"/>
    <w:rsid w:val="001D4589"/>
    <w:rsid w:val="001D6418"/>
    <w:rsid w:val="001D7E0A"/>
    <w:rsid w:val="001E06A5"/>
    <w:rsid w:val="001E2156"/>
    <w:rsid w:val="001E41A9"/>
    <w:rsid w:val="001F01ED"/>
    <w:rsid w:val="001F4E7A"/>
    <w:rsid w:val="00205CB4"/>
    <w:rsid w:val="00205CCB"/>
    <w:rsid w:val="00210B74"/>
    <w:rsid w:val="00215D02"/>
    <w:rsid w:val="00222C0D"/>
    <w:rsid w:val="00223419"/>
    <w:rsid w:val="00224EF1"/>
    <w:rsid w:val="002266F9"/>
    <w:rsid w:val="00230A3F"/>
    <w:rsid w:val="00231689"/>
    <w:rsid w:val="002344D0"/>
    <w:rsid w:val="00234BD1"/>
    <w:rsid w:val="00236188"/>
    <w:rsid w:val="00242707"/>
    <w:rsid w:val="002448C0"/>
    <w:rsid w:val="00251767"/>
    <w:rsid w:val="0026124D"/>
    <w:rsid w:val="002657DE"/>
    <w:rsid w:val="00270ED0"/>
    <w:rsid w:val="0027471B"/>
    <w:rsid w:val="00274A18"/>
    <w:rsid w:val="002750A9"/>
    <w:rsid w:val="00275AB9"/>
    <w:rsid w:val="00281EEB"/>
    <w:rsid w:val="00282B08"/>
    <w:rsid w:val="00282B66"/>
    <w:rsid w:val="00296B0E"/>
    <w:rsid w:val="00297958"/>
    <w:rsid w:val="002A2DFE"/>
    <w:rsid w:val="002A6F34"/>
    <w:rsid w:val="002B1203"/>
    <w:rsid w:val="002B26D1"/>
    <w:rsid w:val="002B6E52"/>
    <w:rsid w:val="002C2108"/>
    <w:rsid w:val="002D5B92"/>
    <w:rsid w:val="002D6BC2"/>
    <w:rsid w:val="002E4CC2"/>
    <w:rsid w:val="002E5D21"/>
    <w:rsid w:val="002F52FE"/>
    <w:rsid w:val="0030236E"/>
    <w:rsid w:val="0030746E"/>
    <w:rsid w:val="00310038"/>
    <w:rsid w:val="00315594"/>
    <w:rsid w:val="00315610"/>
    <w:rsid w:val="00316FE0"/>
    <w:rsid w:val="00317445"/>
    <w:rsid w:val="003177D9"/>
    <w:rsid w:val="003204D9"/>
    <w:rsid w:val="00325F24"/>
    <w:rsid w:val="00327AEF"/>
    <w:rsid w:val="00334975"/>
    <w:rsid w:val="003458F0"/>
    <w:rsid w:val="00345DF2"/>
    <w:rsid w:val="003460B0"/>
    <w:rsid w:val="00346283"/>
    <w:rsid w:val="00347AE6"/>
    <w:rsid w:val="00355B97"/>
    <w:rsid w:val="0035722C"/>
    <w:rsid w:val="003607B2"/>
    <w:rsid w:val="00362715"/>
    <w:rsid w:val="0036695D"/>
    <w:rsid w:val="00376F2E"/>
    <w:rsid w:val="00377366"/>
    <w:rsid w:val="003778D3"/>
    <w:rsid w:val="003807AE"/>
    <w:rsid w:val="00380C08"/>
    <w:rsid w:val="003853D4"/>
    <w:rsid w:val="00391BD2"/>
    <w:rsid w:val="00391F22"/>
    <w:rsid w:val="003B35AC"/>
    <w:rsid w:val="003B6CC6"/>
    <w:rsid w:val="003B765F"/>
    <w:rsid w:val="003C382F"/>
    <w:rsid w:val="003C740E"/>
    <w:rsid w:val="003D3FF1"/>
    <w:rsid w:val="003E1DF2"/>
    <w:rsid w:val="003E5E7F"/>
    <w:rsid w:val="003F1C3F"/>
    <w:rsid w:val="003F2503"/>
    <w:rsid w:val="003F2A8D"/>
    <w:rsid w:val="003F6054"/>
    <w:rsid w:val="003F6105"/>
    <w:rsid w:val="003F6D00"/>
    <w:rsid w:val="003F7970"/>
    <w:rsid w:val="00403765"/>
    <w:rsid w:val="00404DEE"/>
    <w:rsid w:val="00405608"/>
    <w:rsid w:val="004077EF"/>
    <w:rsid w:val="004110AB"/>
    <w:rsid w:val="00413024"/>
    <w:rsid w:val="00413216"/>
    <w:rsid w:val="004239A4"/>
    <w:rsid w:val="00424BCB"/>
    <w:rsid w:val="004251D1"/>
    <w:rsid w:val="00425810"/>
    <w:rsid w:val="0042761D"/>
    <w:rsid w:val="004300C6"/>
    <w:rsid w:val="00431564"/>
    <w:rsid w:val="004333B3"/>
    <w:rsid w:val="00435D52"/>
    <w:rsid w:val="00436DDA"/>
    <w:rsid w:val="00437826"/>
    <w:rsid w:val="00440BB4"/>
    <w:rsid w:val="00445520"/>
    <w:rsid w:val="00447A67"/>
    <w:rsid w:val="00451126"/>
    <w:rsid w:val="00454B98"/>
    <w:rsid w:val="0046072C"/>
    <w:rsid w:val="004643E3"/>
    <w:rsid w:val="00474919"/>
    <w:rsid w:val="00482DEC"/>
    <w:rsid w:val="00485CB7"/>
    <w:rsid w:val="00495CEE"/>
    <w:rsid w:val="00497646"/>
    <w:rsid w:val="004A6EBA"/>
    <w:rsid w:val="004A7CB1"/>
    <w:rsid w:val="004C0737"/>
    <w:rsid w:val="004C3D37"/>
    <w:rsid w:val="004C4914"/>
    <w:rsid w:val="004C7F6A"/>
    <w:rsid w:val="004D1B09"/>
    <w:rsid w:val="004D767F"/>
    <w:rsid w:val="004F3B4C"/>
    <w:rsid w:val="004F52BC"/>
    <w:rsid w:val="004F7C05"/>
    <w:rsid w:val="0050112A"/>
    <w:rsid w:val="0050156C"/>
    <w:rsid w:val="0050385C"/>
    <w:rsid w:val="00504181"/>
    <w:rsid w:val="00506C9C"/>
    <w:rsid w:val="00510644"/>
    <w:rsid w:val="0051263F"/>
    <w:rsid w:val="00520122"/>
    <w:rsid w:val="00524709"/>
    <w:rsid w:val="005301BB"/>
    <w:rsid w:val="005302D7"/>
    <w:rsid w:val="00531657"/>
    <w:rsid w:val="00531CAF"/>
    <w:rsid w:val="005469F1"/>
    <w:rsid w:val="00555681"/>
    <w:rsid w:val="00556B7B"/>
    <w:rsid w:val="00560080"/>
    <w:rsid w:val="00560E93"/>
    <w:rsid w:val="005708C6"/>
    <w:rsid w:val="00572CE4"/>
    <w:rsid w:val="00574E58"/>
    <w:rsid w:val="00583071"/>
    <w:rsid w:val="005858FC"/>
    <w:rsid w:val="00586A7C"/>
    <w:rsid w:val="005904BC"/>
    <w:rsid w:val="00591E52"/>
    <w:rsid w:val="00595953"/>
    <w:rsid w:val="00596125"/>
    <w:rsid w:val="005A3468"/>
    <w:rsid w:val="005A7CDF"/>
    <w:rsid w:val="005B1766"/>
    <w:rsid w:val="005B224C"/>
    <w:rsid w:val="005B45CC"/>
    <w:rsid w:val="005C2ECB"/>
    <w:rsid w:val="005C4D70"/>
    <w:rsid w:val="005C556F"/>
    <w:rsid w:val="005C7250"/>
    <w:rsid w:val="005D05F4"/>
    <w:rsid w:val="005D363E"/>
    <w:rsid w:val="005D6DFA"/>
    <w:rsid w:val="005E0329"/>
    <w:rsid w:val="005E2ED6"/>
    <w:rsid w:val="005E496A"/>
    <w:rsid w:val="005E77AC"/>
    <w:rsid w:val="005F08D9"/>
    <w:rsid w:val="005F2B6B"/>
    <w:rsid w:val="005F3370"/>
    <w:rsid w:val="005F6692"/>
    <w:rsid w:val="006013B7"/>
    <w:rsid w:val="006021A5"/>
    <w:rsid w:val="006103AD"/>
    <w:rsid w:val="00613DF7"/>
    <w:rsid w:val="0061413A"/>
    <w:rsid w:val="006154F9"/>
    <w:rsid w:val="00621104"/>
    <w:rsid w:val="00622600"/>
    <w:rsid w:val="00623166"/>
    <w:rsid w:val="00631324"/>
    <w:rsid w:val="00634CB8"/>
    <w:rsid w:val="00637507"/>
    <w:rsid w:val="006402BF"/>
    <w:rsid w:val="00641223"/>
    <w:rsid w:val="00644201"/>
    <w:rsid w:val="00647AEB"/>
    <w:rsid w:val="006516D7"/>
    <w:rsid w:val="00655274"/>
    <w:rsid w:val="006608AD"/>
    <w:rsid w:val="00661884"/>
    <w:rsid w:val="0066794E"/>
    <w:rsid w:val="0067063D"/>
    <w:rsid w:val="00672419"/>
    <w:rsid w:val="0068204A"/>
    <w:rsid w:val="00686B3E"/>
    <w:rsid w:val="00691232"/>
    <w:rsid w:val="006934E7"/>
    <w:rsid w:val="00694947"/>
    <w:rsid w:val="00694A76"/>
    <w:rsid w:val="006C6568"/>
    <w:rsid w:val="006D0B89"/>
    <w:rsid w:val="006D69F3"/>
    <w:rsid w:val="006E257E"/>
    <w:rsid w:val="006F0AFA"/>
    <w:rsid w:val="006F2903"/>
    <w:rsid w:val="006F35A8"/>
    <w:rsid w:val="006F603D"/>
    <w:rsid w:val="006F6D66"/>
    <w:rsid w:val="0070024A"/>
    <w:rsid w:val="00703438"/>
    <w:rsid w:val="00704451"/>
    <w:rsid w:val="0070455C"/>
    <w:rsid w:val="00705AB7"/>
    <w:rsid w:val="00707E5E"/>
    <w:rsid w:val="00713996"/>
    <w:rsid w:val="0071419B"/>
    <w:rsid w:val="00724FC9"/>
    <w:rsid w:val="007260E9"/>
    <w:rsid w:val="00735FBF"/>
    <w:rsid w:val="007401E4"/>
    <w:rsid w:val="00740812"/>
    <w:rsid w:val="00741B47"/>
    <w:rsid w:val="00754D44"/>
    <w:rsid w:val="007613A3"/>
    <w:rsid w:val="00767452"/>
    <w:rsid w:val="00776139"/>
    <w:rsid w:val="00787187"/>
    <w:rsid w:val="007918B4"/>
    <w:rsid w:val="007928CD"/>
    <w:rsid w:val="0079691D"/>
    <w:rsid w:val="00796B68"/>
    <w:rsid w:val="007A4B77"/>
    <w:rsid w:val="007B07A6"/>
    <w:rsid w:val="007B1DB0"/>
    <w:rsid w:val="007B7121"/>
    <w:rsid w:val="007C428F"/>
    <w:rsid w:val="007D5D06"/>
    <w:rsid w:val="007F1826"/>
    <w:rsid w:val="007F2BC2"/>
    <w:rsid w:val="00802276"/>
    <w:rsid w:val="00804194"/>
    <w:rsid w:val="008062D2"/>
    <w:rsid w:val="00806E63"/>
    <w:rsid w:val="008070DA"/>
    <w:rsid w:val="00810403"/>
    <w:rsid w:val="008149FC"/>
    <w:rsid w:val="00815E8D"/>
    <w:rsid w:val="00823D2F"/>
    <w:rsid w:val="00823F05"/>
    <w:rsid w:val="00824679"/>
    <w:rsid w:val="00831D21"/>
    <w:rsid w:val="00836CE8"/>
    <w:rsid w:val="00845E79"/>
    <w:rsid w:val="008469EA"/>
    <w:rsid w:val="00847142"/>
    <w:rsid w:val="008524F9"/>
    <w:rsid w:val="008526DE"/>
    <w:rsid w:val="00855C95"/>
    <w:rsid w:val="00857EDA"/>
    <w:rsid w:val="008645F1"/>
    <w:rsid w:val="00866628"/>
    <w:rsid w:val="00871570"/>
    <w:rsid w:val="008727CA"/>
    <w:rsid w:val="00873A02"/>
    <w:rsid w:val="0087719F"/>
    <w:rsid w:val="00890D8E"/>
    <w:rsid w:val="00896511"/>
    <w:rsid w:val="00897FDC"/>
    <w:rsid w:val="008A3521"/>
    <w:rsid w:val="008B105E"/>
    <w:rsid w:val="008B3997"/>
    <w:rsid w:val="008B4669"/>
    <w:rsid w:val="008B49C9"/>
    <w:rsid w:val="008B51A9"/>
    <w:rsid w:val="008B57A6"/>
    <w:rsid w:val="008B6D40"/>
    <w:rsid w:val="008C04D0"/>
    <w:rsid w:val="008C0989"/>
    <w:rsid w:val="008D15B9"/>
    <w:rsid w:val="008D17B8"/>
    <w:rsid w:val="008D3A31"/>
    <w:rsid w:val="008D42FB"/>
    <w:rsid w:val="008D6626"/>
    <w:rsid w:val="008D726C"/>
    <w:rsid w:val="008E12C4"/>
    <w:rsid w:val="008E5A52"/>
    <w:rsid w:val="008E67EA"/>
    <w:rsid w:val="008F0CC2"/>
    <w:rsid w:val="008F29D1"/>
    <w:rsid w:val="008F4349"/>
    <w:rsid w:val="00912A77"/>
    <w:rsid w:val="009133B8"/>
    <w:rsid w:val="00913A10"/>
    <w:rsid w:val="00913EDB"/>
    <w:rsid w:val="00914472"/>
    <w:rsid w:val="009145CE"/>
    <w:rsid w:val="00914F09"/>
    <w:rsid w:val="00920BD6"/>
    <w:rsid w:val="00921166"/>
    <w:rsid w:val="009303D4"/>
    <w:rsid w:val="00937464"/>
    <w:rsid w:val="00942A0D"/>
    <w:rsid w:val="00953586"/>
    <w:rsid w:val="009541FD"/>
    <w:rsid w:val="009649D5"/>
    <w:rsid w:val="00965A0F"/>
    <w:rsid w:val="009703C5"/>
    <w:rsid w:val="0097391D"/>
    <w:rsid w:val="00974198"/>
    <w:rsid w:val="0097481B"/>
    <w:rsid w:val="00980D5A"/>
    <w:rsid w:val="00991802"/>
    <w:rsid w:val="009920E0"/>
    <w:rsid w:val="00995C0F"/>
    <w:rsid w:val="00996EFA"/>
    <w:rsid w:val="009A6544"/>
    <w:rsid w:val="009A792B"/>
    <w:rsid w:val="009C1619"/>
    <w:rsid w:val="009C1DF7"/>
    <w:rsid w:val="009C3911"/>
    <w:rsid w:val="009C42CC"/>
    <w:rsid w:val="009C52EC"/>
    <w:rsid w:val="009C62B5"/>
    <w:rsid w:val="009C6425"/>
    <w:rsid w:val="009C6AD4"/>
    <w:rsid w:val="009C6B3E"/>
    <w:rsid w:val="009C6D20"/>
    <w:rsid w:val="009D1B3F"/>
    <w:rsid w:val="009E1428"/>
    <w:rsid w:val="009E31C6"/>
    <w:rsid w:val="009E64A1"/>
    <w:rsid w:val="009F34E4"/>
    <w:rsid w:val="009F4EE9"/>
    <w:rsid w:val="00A00A3E"/>
    <w:rsid w:val="00A01164"/>
    <w:rsid w:val="00A0323B"/>
    <w:rsid w:val="00A1068F"/>
    <w:rsid w:val="00A123EF"/>
    <w:rsid w:val="00A1460A"/>
    <w:rsid w:val="00A2521A"/>
    <w:rsid w:val="00A30D94"/>
    <w:rsid w:val="00A374CD"/>
    <w:rsid w:val="00A402B7"/>
    <w:rsid w:val="00A41FDA"/>
    <w:rsid w:val="00A5025F"/>
    <w:rsid w:val="00A5072E"/>
    <w:rsid w:val="00A51666"/>
    <w:rsid w:val="00A6280E"/>
    <w:rsid w:val="00A7387F"/>
    <w:rsid w:val="00A73B19"/>
    <w:rsid w:val="00A77D23"/>
    <w:rsid w:val="00A94F81"/>
    <w:rsid w:val="00A959C0"/>
    <w:rsid w:val="00A97BFE"/>
    <w:rsid w:val="00AA2FA8"/>
    <w:rsid w:val="00AA779B"/>
    <w:rsid w:val="00AB0F08"/>
    <w:rsid w:val="00AB5E20"/>
    <w:rsid w:val="00AC16A0"/>
    <w:rsid w:val="00AC1FCC"/>
    <w:rsid w:val="00AC3166"/>
    <w:rsid w:val="00AC3A18"/>
    <w:rsid w:val="00AC4B67"/>
    <w:rsid w:val="00AD26E6"/>
    <w:rsid w:val="00AD33A7"/>
    <w:rsid w:val="00AD5764"/>
    <w:rsid w:val="00AE27D3"/>
    <w:rsid w:val="00AE4D5C"/>
    <w:rsid w:val="00AE5F70"/>
    <w:rsid w:val="00AE6404"/>
    <w:rsid w:val="00AE7E6C"/>
    <w:rsid w:val="00AF0A46"/>
    <w:rsid w:val="00AF3C55"/>
    <w:rsid w:val="00B032B8"/>
    <w:rsid w:val="00B11B09"/>
    <w:rsid w:val="00B12994"/>
    <w:rsid w:val="00B14258"/>
    <w:rsid w:val="00B20FC2"/>
    <w:rsid w:val="00B26511"/>
    <w:rsid w:val="00B35D24"/>
    <w:rsid w:val="00B36FD4"/>
    <w:rsid w:val="00B42828"/>
    <w:rsid w:val="00B523C1"/>
    <w:rsid w:val="00B55F70"/>
    <w:rsid w:val="00B5799B"/>
    <w:rsid w:val="00B64704"/>
    <w:rsid w:val="00B6479B"/>
    <w:rsid w:val="00B76D34"/>
    <w:rsid w:val="00B82430"/>
    <w:rsid w:val="00B8340F"/>
    <w:rsid w:val="00B8540F"/>
    <w:rsid w:val="00B85773"/>
    <w:rsid w:val="00B85C7E"/>
    <w:rsid w:val="00B919AA"/>
    <w:rsid w:val="00B91ADE"/>
    <w:rsid w:val="00B927B9"/>
    <w:rsid w:val="00BA21F9"/>
    <w:rsid w:val="00BA675F"/>
    <w:rsid w:val="00BB0B84"/>
    <w:rsid w:val="00BB0DF5"/>
    <w:rsid w:val="00BB4F95"/>
    <w:rsid w:val="00BC0EFF"/>
    <w:rsid w:val="00BC1502"/>
    <w:rsid w:val="00BC3D4A"/>
    <w:rsid w:val="00BC62FC"/>
    <w:rsid w:val="00BC767E"/>
    <w:rsid w:val="00BD2831"/>
    <w:rsid w:val="00BD3DF1"/>
    <w:rsid w:val="00BE6B13"/>
    <w:rsid w:val="00BE7C83"/>
    <w:rsid w:val="00BF20B7"/>
    <w:rsid w:val="00BF2FCA"/>
    <w:rsid w:val="00BF6EFA"/>
    <w:rsid w:val="00C16B1F"/>
    <w:rsid w:val="00C30468"/>
    <w:rsid w:val="00C31A24"/>
    <w:rsid w:val="00C3604E"/>
    <w:rsid w:val="00C375DD"/>
    <w:rsid w:val="00C40CE5"/>
    <w:rsid w:val="00C469EC"/>
    <w:rsid w:val="00C52738"/>
    <w:rsid w:val="00C615B2"/>
    <w:rsid w:val="00C61D2C"/>
    <w:rsid w:val="00C63703"/>
    <w:rsid w:val="00C7346E"/>
    <w:rsid w:val="00C74982"/>
    <w:rsid w:val="00C74EDA"/>
    <w:rsid w:val="00C863F0"/>
    <w:rsid w:val="00C90A4F"/>
    <w:rsid w:val="00C93D2C"/>
    <w:rsid w:val="00C95D35"/>
    <w:rsid w:val="00CA6013"/>
    <w:rsid w:val="00CA6736"/>
    <w:rsid w:val="00CB0E15"/>
    <w:rsid w:val="00CB1454"/>
    <w:rsid w:val="00CB5DBE"/>
    <w:rsid w:val="00CB5F64"/>
    <w:rsid w:val="00CC26AA"/>
    <w:rsid w:val="00CC5C50"/>
    <w:rsid w:val="00CC7B56"/>
    <w:rsid w:val="00CD13A8"/>
    <w:rsid w:val="00CD24FD"/>
    <w:rsid w:val="00CE1CB1"/>
    <w:rsid w:val="00CE3394"/>
    <w:rsid w:val="00CE3506"/>
    <w:rsid w:val="00CE5409"/>
    <w:rsid w:val="00CE71D9"/>
    <w:rsid w:val="00D0025D"/>
    <w:rsid w:val="00D02647"/>
    <w:rsid w:val="00D07A72"/>
    <w:rsid w:val="00D12C89"/>
    <w:rsid w:val="00D17790"/>
    <w:rsid w:val="00D207E0"/>
    <w:rsid w:val="00D20ADB"/>
    <w:rsid w:val="00D20FA2"/>
    <w:rsid w:val="00D25876"/>
    <w:rsid w:val="00D27D7B"/>
    <w:rsid w:val="00D32737"/>
    <w:rsid w:val="00D35439"/>
    <w:rsid w:val="00D370BE"/>
    <w:rsid w:val="00D376ED"/>
    <w:rsid w:val="00D4754A"/>
    <w:rsid w:val="00D52F4D"/>
    <w:rsid w:val="00D60C40"/>
    <w:rsid w:val="00D61968"/>
    <w:rsid w:val="00D62B08"/>
    <w:rsid w:val="00D65C58"/>
    <w:rsid w:val="00D7042F"/>
    <w:rsid w:val="00D7320A"/>
    <w:rsid w:val="00D73CCC"/>
    <w:rsid w:val="00D74900"/>
    <w:rsid w:val="00D74D76"/>
    <w:rsid w:val="00D7779C"/>
    <w:rsid w:val="00D77E3A"/>
    <w:rsid w:val="00D847AA"/>
    <w:rsid w:val="00D850D6"/>
    <w:rsid w:val="00D9102A"/>
    <w:rsid w:val="00D92F00"/>
    <w:rsid w:val="00D93C1B"/>
    <w:rsid w:val="00D96DEA"/>
    <w:rsid w:val="00DA2981"/>
    <w:rsid w:val="00DA4917"/>
    <w:rsid w:val="00DB7E05"/>
    <w:rsid w:val="00DC4E8D"/>
    <w:rsid w:val="00DD7B49"/>
    <w:rsid w:val="00DE3812"/>
    <w:rsid w:val="00DE48B4"/>
    <w:rsid w:val="00DE6AF3"/>
    <w:rsid w:val="00DE7569"/>
    <w:rsid w:val="00DF7822"/>
    <w:rsid w:val="00DF787B"/>
    <w:rsid w:val="00E017AD"/>
    <w:rsid w:val="00E01C01"/>
    <w:rsid w:val="00E07092"/>
    <w:rsid w:val="00E13488"/>
    <w:rsid w:val="00E2165A"/>
    <w:rsid w:val="00E24313"/>
    <w:rsid w:val="00E3418C"/>
    <w:rsid w:val="00E369B9"/>
    <w:rsid w:val="00E36A1D"/>
    <w:rsid w:val="00E40C3F"/>
    <w:rsid w:val="00E52774"/>
    <w:rsid w:val="00E5758B"/>
    <w:rsid w:val="00E57A77"/>
    <w:rsid w:val="00E62AFD"/>
    <w:rsid w:val="00E64B35"/>
    <w:rsid w:val="00E67164"/>
    <w:rsid w:val="00E71DA9"/>
    <w:rsid w:val="00E767D9"/>
    <w:rsid w:val="00E853C7"/>
    <w:rsid w:val="00E85DA2"/>
    <w:rsid w:val="00E93AAD"/>
    <w:rsid w:val="00E93E5B"/>
    <w:rsid w:val="00E96D38"/>
    <w:rsid w:val="00EA3655"/>
    <w:rsid w:val="00EA3F77"/>
    <w:rsid w:val="00EA6924"/>
    <w:rsid w:val="00EB3040"/>
    <w:rsid w:val="00EC137A"/>
    <w:rsid w:val="00EC25EB"/>
    <w:rsid w:val="00ED2DA2"/>
    <w:rsid w:val="00ED3AF7"/>
    <w:rsid w:val="00ED3B32"/>
    <w:rsid w:val="00ED3BF3"/>
    <w:rsid w:val="00ED6527"/>
    <w:rsid w:val="00ED7047"/>
    <w:rsid w:val="00ED79F2"/>
    <w:rsid w:val="00EE1395"/>
    <w:rsid w:val="00EE2A84"/>
    <w:rsid w:val="00EF06B6"/>
    <w:rsid w:val="00F00401"/>
    <w:rsid w:val="00F008B9"/>
    <w:rsid w:val="00F01026"/>
    <w:rsid w:val="00F04E2A"/>
    <w:rsid w:val="00F1237F"/>
    <w:rsid w:val="00F20754"/>
    <w:rsid w:val="00F31162"/>
    <w:rsid w:val="00F3304F"/>
    <w:rsid w:val="00F332A9"/>
    <w:rsid w:val="00F33391"/>
    <w:rsid w:val="00F34F68"/>
    <w:rsid w:val="00F37564"/>
    <w:rsid w:val="00F37DDC"/>
    <w:rsid w:val="00F40402"/>
    <w:rsid w:val="00F6188D"/>
    <w:rsid w:val="00F64E9B"/>
    <w:rsid w:val="00F72058"/>
    <w:rsid w:val="00F73F73"/>
    <w:rsid w:val="00F7439F"/>
    <w:rsid w:val="00F772B9"/>
    <w:rsid w:val="00F774CC"/>
    <w:rsid w:val="00F77D0A"/>
    <w:rsid w:val="00F8197C"/>
    <w:rsid w:val="00F90CE0"/>
    <w:rsid w:val="00F918DF"/>
    <w:rsid w:val="00F94DF5"/>
    <w:rsid w:val="00F96E31"/>
    <w:rsid w:val="00FA5E33"/>
    <w:rsid w:val="00FA61F1"/>
    <w:rsid w:val="00FA702E"/>
    <w:rsid w:val="00FA74C8"/>
    <w:rsid w:val="00FB120F"/>
    <w:rsid w:val="00FB1868"/>
    <w:rsid w:val="00FB1A3F"/>
    <w:rsid w:val="00FB2F78"/>
    <w:rsid w:val="00FB3E1C"/>
    <w:rsid w:val="00FC2B7C"/>
    <w:rsid w:val="00FC4BEF"/>
    <w:rsid w:val="00FC7BC0"/>
    <w:rsid w:val="00FC7D09"/>
    <w:rsid w:val="00FE0720"/>
    <w:rsid w:val="00FE18CD"/>
    <w:rsid w:val="00FE62DB"/>
    <w:rsid w:val="2DDD4083"/>
    <w:rsid w:val="4F4D37A4"/>
    <w:rsid w:val="62B8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131C7"/>
  <w15:docId w15:val="{48BD9106-52D8-4D0D-B471-4D2ADC3D8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ED6"/>
    <w:pPr>
      <w:spacing w:after="200" w:line="276" w:lineRule="auto"/>
    </w:pPr>
    <w:rPr>
      <w:rFonts w:eastAsiaTheme="minorEastAsia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qFormat/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qFormat/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qFormat/>
    <w:rPr>
      <w:rFonts w:eastAsiaTheme="minorEastAsia"/>
      <w:lang w:eastAsia="ru-RU"/>
    </w:rPr>
  </w:style>
  <w:style w:type="paragraph" w:customStyle="1" w:styleId="ConsPlusNonformat">
    <w:name w:val="ConsPlusNonformat"/>
    <w:qFormat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B3477-D961-411D-8E33-BDF86093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зана С. Суктермаа</dc:creator>
  <cp:lastModifiedBy>Тас-оол Оксана Всеволодовна</cp:lastModifiedBy>
  <cp:revision>3</cp:revision>
  <cp:lastPrinted>2024-03-29T02:35:00Z</cp:lastPrinted>
  <dcterms:created xsi:type="dcterms:W3CDTF">2024-03-29T02:36:00Z</dcterms:created>
  <dcterms:modified xsi:type="dcterms:W3CDTF">2024-03-29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0B9A343355DE4451A633A5C0D9788B49_12</vt:lpwstr>
  </property>
</Properties>
</file>